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4DED9" w14:textId="307923EA" w:rsidR="001C16F7" w:rsidRPr="0012174C" w:rsidRDefault="00826808" w:rsidP="001217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2174C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 6 (часть 2)</w:t>
      </w:r>
    </w:p>
    <w:p w14:paraId="326397BC" w14:textId="77777777" w:rsidR="00826808" w:rsidRPr="0012174C" w:rsidRDefault="00826808" w:rsidP="001217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2349F5" w14:textId="31C0C4F7" w:rsidR="00826808" w:rsidRPr="0012174C" w:rsidRDefault="00826808" w:rsidP="001217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217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значение </w:t>
      </w:r>
      <w:r w:rsidRPr="0012174C">
        <w:rPr>
          <w:rFonts w:ascii="Times New Roman" w:hAnsi="Times New Roman" w:cs="Times New Roman"/>
          <w:b/>
          <w:bCs/>
          <w:sz w:val="28"/>
          <w:szCs w:val="28"/>
        </w:rPr>
        <w:t>IP</w:t>
      </w:r>
      <w:r w:rsidRPr="0012174C">
        <w:rPr>
          <w:rFonts w:ascii="Times New Roman" w:hAnsi="Times New Roman" w:cs="Times New Roman"/>
          <w:b/>
          <w:bCs/>
          <w:sz w:val="28"/>
          <w:szCs w:val="28"/>
          <w:lang w:val="ru-RU"/>
        </w:rPr>
        <w:t>-адресов. Деление сети на подсети.</w:t>
      </w:r>
    </w:p>
    <w:p w14:paraId="4B50FE03" w14:textId="7D2DA176" w:rsidR="00826808" w:rsidRDefault="00826808" w:rsidP="0082680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A982D0B" w14:textId="6CA70A7A" w:rsidR="00826808" w:rsidRDefault="00826808" w:rsidP="0012174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74C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proofErr w:type="gramStart"/>
      <w:r w:rsidRPr="0012174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уч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ы функционирования протокола </w:t>
      </w:r>
      <w:r>
        <w:rPr>
          <w:rFonts w:ascii="Times New Roman" w:hAnsi="Times New Roman" w:cs="Times New Roman"/>
          <w:sz w:val="28"/>
          <w:szCs w:val="28"/>
        </w:rPr>
        <w:t>TCP</w:t>
      </w:r>
      <w:r w:rsidRPr="00826808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8268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деление на подсети с помощью маски подсети; введение в 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82680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маршрутизацию)</w:t>
      </w:r>
      <w:r w:rsidR="001217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C44E39" w14:textId="68F9B646" w:rsidR="00826808" w:rsidRDefault="00826808" w:rsidP="0082680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ED285E7" w14:textId="6AB46570" w:rsidR="00826808" w:rsidRPr="0012174C" w:rsidRDefault="00826808" w:rsidP="001217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2174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я для практической работы</w:t>
      </w:r>
    </w:p>
    <w:p w14:paraId="25A4673C" w14:textId="2F1931B4" w:rsidR="00826808" w:rsidRDefault="00826808" w:rsidP="0082680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494961D" w14:textId="3E774D15" w:rsidR="00826808" w:rsidRDefault="00826808" w:rsidP="001217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74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ите маску подсети, соответствующую указанному диапазону 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82680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дресов.</w:t>
      </w:r>
    </w:p>
    <w:p w14:paraId="49879EF1" w14:textId="7A486B29" w:rsidR="00154950" w:rsidRDefault="00154950" w:rsidP="00154950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826808" w:rsidRPr="00826808">
        <w:rPr>
          <w:sz w:val="28"/>
          <w:szCs w:val="28"/>
          <w:lang w:val="ru-RU"/>
        </w:rPr>
        <w:t>т 128.71.1.1 до 128.71.254.254</w:t>
      </w:r>
      <w:r>
        <w:rPr>
          <w:sz w:val="28"/>
          <w:szCs w:val="28"/>
          <w:lang w:val="ru-RU"/>
        </w:rPr>
        <w:t>:</w:t>
      </w:r>
    </w:p>
    <w:p w14:paraId="2F64AB6D" w14:textId="7B48FB5E" w:rsidR="00154950" w:rsidRDefault="00154950" w:rsidP="00154950">
      <w:pPr>
        <w:pStyle w:val="NormalWeb"/>
        <w:spacing w:before="0" w:beforeAutospacing="0" w:after="0" w:afterAutospacing="0"/>
        <w:ind w:left="709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узлов: (254-</w:t>
      </w:r>
      <w:proofErr w:type="gramStart"/>
      <w:r>
        <w:rPr>
          <w:sz w:val="28"/>
          <w:szCs w:val="28"/>
          <w:lang w:val="ru-RU"/>
        </w:rPr>
        <w:t>1)*</w:t>
      </w:r>
      <w:proofErr w:type="gramEnd"/>
      <w:r>
        <w:rPr>
          <w:sz w:val="28"/>
          <w:szCs w:val="28"/>
          <w:lang w:val="ru-RU"/>
        </w:rPr>
        <w:t>256 + 254-1 = 65021.</w:t>
      </w:r>
    </w:p>
    <w:p w14:paraId="0A282089" w14:textId="1CFD217E" w:rsidR="00154950" w:rsidRPr="00154950" w:rsidRDefault="00154950" w:rsidP="00154950">
      <w:pPr>
        <w:pStyle w:val="NormalWeb"/>
        <w:spacing w:before="0" w:beforeAutospacing="0" w:after="0" w:afterAutospacing="0"/>
        <w:ind w:left="709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ска подсети: 255.255.0.0 (Класс А).</w:t>
      </w:r>
    </w:p>
    <w:p w14:paraId="2C302EBE" w14:textId="091F76A2" w:rsidR="00826808" w:rsidRDefault="00154950" w:rsidP="00826808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826808" w:rsidRPr="00826808">
        <w:rPr>
          <w:sz w:val="28"/>
          <w:szCs w:val="28"/>
          <w:lang w:val="ru-RU"/>
        </w:rPr>
        <w:t>т 172.88.32.1 до 172.88.63.254</w:t>
      </w:r>
      <w:r>
        <w:rPr>
          <w:sz w:val="28"/>
          <w:szCs w:val="28"/>
          <w:lang w:val="ru-RU"/>
        </w:rPr>
        <w:t>:</w:t>
      </w:r>
    </w:p>
    <w:p w14:paraId="4180ED91" w14:textId="3C0737E8" w:rsidR="00154950" w:rsidRDefault="00154950" w:rsidP="00154950">
      <w:pPr>
        <w:pStyle w:val="NormalWeb"/>
        <w:spacing w:before="0" w:beforeAutospacing="0" w:after="0" w:afterAutospacing="0"/>
        <w:ind w:left="709" w:firstLine="709"/>
        <w:rPr>
          <w:sz w:val="28"/>
          <w:szCs w:val="28"/>
          <w:lang w:val="ru-RU"/>
        </w:rPr>
      </w:pPr>
      <w:r w:rsidRPr="00154950">
        <w:rPr>
          <w:sz w:val="28"/>
          <w:szCs w:val="28"/>
          <w:lang w:val="ru-RU"/>
        </w:rPr>
        <w:t>Количество узлов: (63-</w:t>
      </w:r>
      <w:proofErr w:type="gramStart"/>
      <w:r w:rsidRPr="00154950">
        <w:rPr>
          <w:sz w:val="28"/>
          <w:szCs w:val="28"/>
          <w:lang w:val="ru-RU"/>
        </w:rPr>
        <w:t>32)*</w:t>
      </w:r>
      <w:proofErr w:type="gramEnd"/>
      <w:r w:rsidRPr="00154950">
        <w:rPr>
          <w:sz w:val="28"/>
          <w:szCs w:val="28"/>
          <w:lang w:val="ru-RU"/>
        </w:rPr>
        <w:t>256 + 254-1 = 8189.</w:t>
      </w:r>
    </w:p>
    <w:p w14:paraId="7BF883FD" w14:textId="51FD9A90" w:rsidR="00154950" w:rsidRPr="00154950" w:rsidRDefault="00154950" w:rsidP="00154950">
      <w:pPr>
        <w:pStyle w:val="NormalWeb"/>
        <w:spacing w:before="0" w:beforeAutospacing="0" w:after="0" w:afterAutospacing="0"/>
        <w:ind w:left="709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ска подсети: 255.255.224.0 (Класс </w:t>
      </w:r>
      <w:r>
        <w:rPr>
          <w:sz w:val="28"/>
          <w:szCs w:val="28"/>
        </w:rPr>
        <w:t>B</w:t>
      </w:r>
      <w:r>
        <w:rPr>
          <w:sz w:val="28"/>
          <w:szCs w:val="28"/>
          <w:lang w:val="ru-RU"/>
        </w:rPr>
        <w:t>).</w:t>
      </w:r>
    </w:p>
    <w:p w14:paraId="4DB27FF2" w14:textId="3BDAFF09" w:rsidR="00826808" w:rsidRDefault="00154950" w:rsidP="00826808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826808" w:rsidRPr="00826808">
        <w:rPr>
          <w:sz w:val="28"/>
          <w:szCs w:val="28"/>
          <w:lang w:val="ru-RU"/>
        </w:rPr>
        <w:t>т 61.8.0.1 до 61.15.255.254</w:t>
      </w:r>
      <w:r>
        <w:rPr>
          <w:sz w:val="28"/>
          <w:szCs w:val="28"/>
          <w:lang w:val="ru-RU"/>
        </w:rPr>
        <w:t>:</w:t>
      </w:r>
    </w:p>
    <w:p w14:paraId="7F542893" w14:textId="537975DF" w:rsidR="00154950" w:rsidRDefault="00154950" w:rsidP="00154950">
      <w:pPr>
        <w:pStyle w:val="NormalWeb"/>
        <w:spacing w:before="0" w:beforeAutospacing="0" w:after="0" w:afterAutospacing="0"/>
        <w:ind w:left="709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узлов: (15-</w:t>
      </w:r>
      <w:proofErr w:type="gramStart"/>
      <w:r>
        <w:rPr>
          <w:sz w:val="28"/>
          <w:szCs w:val="28"/>
          <w:lang w:val="ru-RU"/>
        </w:rPr>
        <w:t>8)*</w:t>
      </w:r>
      <w:proofErr w:type="gramEnd"/>
      <w:r>
        <w:rPr>
          <w:sz w:val="28"/>
          <w:szCs w:val="28"/>
          <w:lang w:val="ru-RU"/>
        </w:rPr>
        <w:t>256*256 + 255*256 + 254-1 = 524285.</w:t>
      </w:r>
    </w:p>
    <w:p w14:paraId="6056CFCD" w14:textId="05F5A581" w:rsidR="00154950" w:rsidRPr="00826808" w:rsidRDefault="00154950" w:rsidP="00154950">
      <w:pPr>
        <w:pStyle w:val="NormalWeb"/>
        <w:spacing w:before="0" w:beforeAutospacing="0" w:after="0" w:afterAutospacing="0"/>
        <w:ind w:left="709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ска подсети: 255.248.0.0 (Класс </w:t>
      </w:r>
      <w:r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).</w:t>
      </w:r>
    </w:p>
    <w:p w14:paraId="30C51C5B" w14:textId="2A24BCE7" w:rsidR="00826808" w:rsidRDefault="00154950" w:rsidP="00826808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826808" w:rsidRPr="00826808">
        <w:rPr>
          <w:sz w:val="28"/>
          <w:szCs w:val="28"/>
          <w:lang w:val="ru-RU"/>
        </w:rPr>
        <w:t>т 111.224.0.1 до 111.239.255.254</w:t>
      </w:r>
      <w:r>
        <w:rPr>
          <w:sz w:val="28"/>
          <w:szCs w:val="28"/>
          <w:lang w:val="ru-RU"/>
        </w:rPr>
        <w:t>:</w:t>
      </w:r>
    </w:p>
    <w:p w14:paraId="259CE1B6" w14:textId="240F8EB9" w:rsidR="00154950" w:rsidRDefault="00154950" w:rsidP="00154950">
      <w:pPr>
        <w:pStyle w:val="NormalWeb"/>
        <w:spacing w:before="0" w:beforeAutospacing="0" w:after="0" w:afterAutospacing="0"/>
        <w:ind w:left="709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узлов: (239-</w:t>
      </w:r>
      <w:proofErr w:type="gramStart"/>
      <w:r>
        <w:rPr>
          <w:sz w:val="28"/>
          <w:szCs w:val="28"/>
          <w:lang w:val="ru-RU"/>
        </w:rPr>
        <w:t>224)*</w:t>
      </w:r>
      <w:proofErr w:type="gramEnd"/>
      <w:r w:rsidR="0012174C">
        <w:rPr>
          <w:sz w:val="28"/>
          <w:szCs w:val="28"/>
          <w:lang w:val="ru-RU"/>
        </w:rPr>
        <w:t xml:space="preserve">256*256 </w:t>
      </w:r>
      <w:r>
        <w:rPr>
          <w:sz w:val="28"/>
          <w:szCs w:val="28"/>
          <w:lang w:val="ru-RU"/>
        </w:rPr>
        <w:t>+</w:t>
      </w:r>
      <w:r w:rsidR="001217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55*256 + 254-1 = 1048573</w:t>
      </w:r>
      <w:r w:rsidR="0012174C">
        <w:rPr>
          <w:sz w:val="28"/>
          <w:szCs w:val="28"/>
          <w:lang w:val="ru-RU"/>
        </w:rPr>
        <w:t>.</w:t>
      </w:r>
    </w:p>
    <w:p w14:paraId="10B37ABF" w14:textId="796B4013" w:rsidR="0012174C" w:rsidRPr="00826808" w:rsidRDefault="0012174C" w:rsidP="00154950">
      <w:pPr>
        <w:pStyle w:val="NormalWeb"/>
        <w:spacing w:before="0" w:beforeAutospacing="0" w:after="0" w:afterAutospacing="0"/>
        <w:ind w:left="709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ска подсети: 255.240.0.0 (Класс </w:t>
      </w:r>
      <w:r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).</w:t>
      </w:r>
    </w:p>
    <w:p w14:paraId="54AEBB56" w14:textId="25145879" w:rsidR="007D4B9F" w:rsidRPr="0012174C" w:rsidRDefault="00154950" w:rsidP="000C7BA6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709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О</w:t>
      </w:r>
      <w:r w:rsidR="00826808" w:rsidRPr="007D4B9F">
        <w:rPr>
          <w:sz w:val="28"/>
          <w:szCs w:val="28"/>
          <w:lang w:val="ru-RU"/>
        </w:rPr>
        <w:t>т 3.64.0.1 до 3.127.255.25</w:t>
      </w:r>
      <w:r w:rsidR="00826808" w:rsidRPr="007D4B9F">
        <w:rPr>
          <w:sz w:val="28"/>
          <w:szCs w:val="28"/>
          <w:lang w:val="ru-RU"/>
        </w:rPr>
        <w:t>4</w:t>
      </w:r>
      <w:r w:rsidR="0012174C">
        <w:rPr>
          <w:sz w:val="28"/>
          <w:szCs w:val="28"/>
          <w:lang w:val="ru-RU"/>
        </w:rPr>
        <w:t>:</w:t>
      </w:r>
    </w:p>
    <w:p w14:paraId="185DC781" w14:textId="5BE5C2BB" w:rsidR="0012174C" w:rsidRDefault="0012174C" w:rsidP="0012174C">
      <w:pPr>
        <w:pStyle w:val="NormalWeb"/>
        <w:spacing w:before="0" w:beforeAutospacing="0" w:after="0" w:afterAutospacing="0"/>
        <w:ind w:left="709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ичество узлов: (127-</w:t>
      </w:r>
      <w:proofErr w:type="gramStart"/>
      <w:r>
        <w:rPr>
          <w:sz w:val="28"/>
          <w:szCs w:val="28"/>
          <w:lang w:val="ru-RU"/>
        </w:rPr>
        <w:t>64)*</w:t>
      </w:r>
      <w:proofErr w:type="gramEnd"/>
      <w:r>
        <w:rPr>
          <w:sz w:val="28"/>
          <w:szCs w:val="28"/>
          <w:lang w:val="ru-RU"/>
        </w:rPr>
        <w:t>256*256 + 255*256 + 254-1 = 4194301.</w:t>
      </w:r>
    </w:p>
    <w:p w14:paraId="186C73C7" w14:textId="15F6C704" w:rsidR="0012174C" w:rsidRPr="007D4B9F" w:rsidRDefault="0012174C" w:rsidP="0012174C">
      <w:pPr>
        <w:pStyle w:val="NormalWeb"/>
        <w:spacing w:before="0" w:beforeAutospacing="0" w:after="0" w:afterAutospacing="0"/>
        <w:ind w:left="709" w:firstLine="709"/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Маска подсети: 255.192.0.0 (Класс </w:t>
      </w:r>
      <w:r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>).</w:t>
      </w:r>
    </w:p>
    <w:p w14:paraId="0BCA4C5F" w14:textId="77777777" w:rsidR="007D4B9F" w:rsidRDefault="007D4B9F" w:rsidP="007D4B9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B06C0E0" w14:textId="5F49E863" w:rsidR="007D4B9F" w:rsidRDefault="007D4B9F" w:rsidP="001217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74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ите идентификаторы подсетей для объединённой сети, состоящей из 2х сетей, используя 2 бита маски подсети класс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 Запишите маску подсети и диапазон идентификаторов узлов для каждой сети.</w:t>
      </w:r>
    </w:p>
    <w:p w14:paraId="5E945920" w14:textId="2FE3E1EF" w:rsidR="005A7098" w:rsidRDefault="005A7098" w:rsidP="003A2BAF">
      <w:pPr>
        <w:pStyle w:val="ListParagraph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ка объединённой сети: 255.255.192.0 (2 подсети и 2 бита).</w:t>
      </w:r>
    </w:p>
    <w:p w14:paraId="3164FC27" w14:textId="08AFE296" w:rsidR="0012174C" w:rsidRPr="003A2BAF" w:rsidRDefault="003A2BAF" w:rsidP="003A2BAF">
      <w:pPr>
        <w:pStyle w:val="ListParagraph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ращение для каждой очередной сети: 11000000</w:t>
      </w:r>
      <w:r w:rsidRPr="003A2BAF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3A2BAF">
        <w:rPr>
          <w:rFonts w:ascii="Times New Roman" w:hAnsi="Times New Roman" w:cs="Times New Roman"/>
          <w:sz w:val="28"/>
          <w:szCs w:val="28"/>
          <w:lang w:val="ru-RU"/>
        </w:rPr>
        <w:t>→</w:t>
      </w:r>
      <w:r w:rsidRPr="003A2BAF">
        <w:rPr>
          <w:rFonts w:ascii="Times New Roman" w:hAnsi="Times New Roman" w:cs="Times New Roman"/>
          <w:sz w:val="28"/>
          <w:szCs w:val="28"/>
          <w:lang w:val="ru-RU"/>
        </w:rPr>
        <w:t xml:space="preserve"> 64.</w:t>
      </w:r>
    </w:p>
    <w:p w14:paraId="5804F805" w14:textId="0FCDF812" w:rsidR="003A2BAF" w:rsidRDefault="003A2BAF" w:rsidP="004B0CE9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бинации:</w:t>
      </w:r>
    </w:p>
    <w:p w14:paraId="3CB28D6E" w14:textId="77777777" w:rsidR="003A2BAF" w:rsidRDefault="003A2BAF" w:rsidP="003A2BAF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(не используется);</w:t>
      </w:r>
    </w:p>
    <w:p w14:paraId="28E89BFD" w14:textId="5E35A9CB" w:rsidR="003A2BAF" w:rsidRDefault="003A2BAF" w:rsidP="003A2BAF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4</w:t>
      </w:r>
      <w:r w:rsidR="005A70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7098" w:rsidRPr="003A2BAF">
        <w:rPr>
          <w:rFonts w:ascii="Times New Roman" w:hAnsi="Times New Roman" w:cs="Times New Roman"/>
          <w:sz w:val="28"/>
          <w:szCs w:val="28"/>
          <w:lang w:val="ru-RU"/>
        </w:rPr>
        <w:t>→</w:t>
      </w:r>
      <w:r w:rsidR="004B0CE9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5A7098">
        <w:rPr>
          <w:rFonts w:ascii="Times New Roman" w:hAnsi="Times New Roman" w:cs="Times New Roman"/>
          <w:sz w:val="28"/>
          <w:szCs w:val="28"/>
          <w:lang w:val="ru-RU"/>
        </w:rPr>
        <w:t>255.255.</w:t>
      </w:r>
      <w:r w:rsidR="004B0CE9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="005A70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B0CE9">
        <w:rPr>
          <w:rFonts w:ascii="Times New Roman" w:hAnsi="Times New Roman" w:cs="Times New Roman"/>
          <w:sz w:val="28"/>
          <w:szCs w:val="28"/>
          <w:lang w:val="ru-RU"/>
        </w:rPr>
        <w:t>1 до 255.255.127.25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B50961" w14:textId="2A7178D7" w:rsidR="003A2BAF" w:rsidRDefault="003A2BAF" w:rsidP="003A2BAF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8</w:t>
      </w:r>
      <w:r w:rsidR="005A70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7098" w:rsidRPr="003A2BAF">
        <w:rPr>
          <w:rFonts w:ascii="Times New Roman" w:hAnsi="Times New Roman" w:cs="Times New Roman"/>
          <w:sz w:val="28"/>
          <w:szCs w:val="28"/>
          <w:lang w:val="ru-RU"/>
        </w:rPr>
        <w:t>→</w:t>
      </w:r>
      <w:r w:rsidR="005A70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CE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5A7098">
        <w:rPr>
          <w:rFonts w:ascii="Times New Roman" w:hAnsi="Times New Roman" w:cs="Times New Roman"/>
          <w:sz w:val="28"/>
          <w:szCs w:val="28"/>
          <w:lang w:val="ru-RU"/>
        </w:rPr>
        <w:t>255.255.</w:t>
      </w:r>
      <w:r w:rsidR="004B0CE9">
        <w:rPr>
          <w:rFonts w:ascii="Times New Roman" w:hAnsi="Times New Roman" w:cs="Times New Roman"/>
          <w:sz w:val="28"/>
          <w:szCs w:val="28"/>
          <w:lang w:val="ru-RU"/>
        </w:rPr>
        <w:t>128</w:t>
      </w:r>
      <w:r w:rsidR="005A70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B0CE9">
        <w:rPr>
          <w:rFonts w:ascii="Times New Roman" w:hAnsi="Times New Roman" w:cs="Times New Roman"/>
          <w:sz w:val="28"/>
          <w:szCs w:val="28"/>
          <w:lang w:val="ru-RU"/>
        </w:rPr>
        <w:t>1 до 255.255.191.25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F7DE89" w14:textId="156FD21A" w:rsidR="003A2BAF" w:rsidRDefault="003A2BAF" w:rsidP="004B0CE9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2 (не используется).</w:t>
      </w:r>
    </w:p>
    <w:p w14:paraId="7DDBFCEB" w14:textId="72558E75" w:rsidR="004B0CE9" w:rsidRDefault="004B0CE9" w:rsidP="004B0CE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471D5B" w14:textId="32B95284" w:rsidR="004B0CE9" w:rsidRDefault="004B0CE9" w:rsidP="004B0C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CE9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ите диапазон идентификаторов сетей для объединённой сети, состоящей из 14 подсетей, используя для этого 4 бита маски подсети класс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 Выпишите диапазон идентификаторов узлов для каждой из подсетей. Используйте быстрый метод для определения диапазона идентификаторов сетей и сравните с предыдущими результатами.</w:t>
      </w:r>
    </w:p>
    <w:p w14:paraId="0A9F5192" w14:textId="51928408" w:rsidR="004B0CE9" w:rsidRDefault="004B0CE9" w:rsidP="004B0CE9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аска объединённой сети: 255.255.240.0 (14 подсетей и 4 бита).</w:t>
      </w:r>
    </w:p>
    <w:p w14:paraId="3DC2A1D6" w14:textId="200431B3" w:rsidR="004B0CE9" w:rsidRDefault="004B0CE9" w:rsidP="004B0CE9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ращение для каждой очередной сети: 11110000 </w:t>
      </w:r>
      <w:r w:rsidRPr="003A2BAF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6.</w:t>
      </w:r>
    </w:p>
    <w:p w14:paraId="5BF372E6" w14:textId="6CE3624D" w:rsidR="004B0CE9" w:rsidRDefault="004B0CE9" w:rsidP="004B0CE9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бинации:</w:t>
      </w:r>
    </w:p>
    <w:p w14:paraId="6A3F127D" w14:textId="4A904EEC" w:rsidR="004B0CE9" w:rsidRDefault="004B0CE9" w:rsidP="004B0CE9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(не используется);</w:t>
      </w:r>
    </w:p>
    <w:p w14:paraId="1D308EA0" w14:textId="518509F1" w:rsidR="004B0CE9" w:rsidRDefault="004B0CE9" w:rsidP="004B0CE9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EE0F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F7E" w:rsidRPr="003A2BAF">
        <w:rPr>
          <w:rFonts w:ascii="Times New Roman" w:hAnsi="Times New Roman" w:cs="Times New Roman"/>
          <w:sz w:val="28"/>
          <w:szCs w:val="28"/>
          <w:lang w:val="ru-RU"/>
        </w:rPr>
        <w:t>→</w:t>
      </w:r>
      <w:r w:rsidR="00EE0F7E">
        <w:rPr>
          <w:rFonts w:ascii="Times New Roman" w:hAnsi="Times New Roman" w:cs="Times New Roman"/>
          <w:sz w:val="28"/>
          <w:szCs w:val="28"/>
          <w:lang w:val="ru-RU"/>
        </w:rPr>
        <w:t xml:space="preserve"> от 255.255.16.1 до 255.255.31.25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0F0CAC" w14:textId="6F6EC03D" w:rsidR="004B0CE9" w:rsidRDefault="004B0CE9" w:rsidP="004B0CE9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EE0F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F7E" w:rsidRPr="003A2BAF">
        <w:rPr>
          <w:rFonts w:ascii="Times New Roman" w:hAnsi="Times New Roman" w:cs="Times New Roman"/>
          <w:sz w:val="28"/>
          <w:szCs w:val="28"/>
          <w:lang w:val="ru-RU"/>
        </w:rPr>
        <w:t>→</w:t>
      </w:r>
      <w:r w:rsidR="00EE0F7E">
        <w:rPr>
          <w:rFonts w:ascii="Times New Roman" w:hAnsi="Times New Roman" w:cs="Times New Roman"/>
          <w:sz w:val="28"/>
          <w:szCs w:val="28"/>
          <w:lang w:val="ru-RU"/>
        </w:rPr>
        <w:t xml:space="preserve"> от 255.255.</w:t>
      </w:r>
      <w:r w:rsidR="00EE0F7E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EE0F7E">
        <w:rPr>
          <w:rFonts w:ascii="Times New Roman" w:hAnsi="Times New Roman" w:cs="Times New Roman"/>
          <w:sz w:val="28"/>
          <w:szCs w:val="28"/>
          <w:lang w:val="ru-RU"/>
        </w:rPr>
        <w:t>.1 до 255.255.</w:t>
      </w:r>
      <w:r w:rsidR="00EE0F7E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="00EE0F7E">
        <w:rPr>
          <w:rFonts w:ascii="Times New Roman" w:hAnsi="Times New Roman" w:cs="Times New Roman"/>
          <w:sz w:val="28"/>
          <w:szCs w:val="28"/>
          <w:lang w:val="ru-RU"/>
        </w:rPr>
        <w:t>.25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167025" w14:textId="5D0B9C4C" w:rsidR="004B0CE9" w:rsidRDefault="004B0CE9" w:rsidP="004B0CE9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EE0F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F7E" w:rsidRPr="003A2BAF">
        <w:rPr>
          <w:rFonts w:ascii="Times New Roman" w:hAnsi="Times New Roman" w:cs="Times New Roman"/>
          <w:sz w:val="28"/>
          <w:szCs w:val="28"/>
          <w:lang w:val="ru-RU"/>
        </w:rPr>
        <w:t>→</w:t>
      </w:r>
      <w:r w:rsidR="00EE0F7E">
        <w:rPr>
          <w:rFonts w:ascii="Times New Roman" w:hAnsi="Times New Roman" w:cs="Times New Roman"/>
          <w:sz w:val="28"/>
          <w:szCs w:val="28"/>
          <w:lang w:val="ru-RU"/>
        </w:rPr>
        <w:t xml:space="preserve"> от 255.255.</w:t>
      </w:r>
      <w:r w:rsidR="00EE0F7E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EE0F7E">
        <w:rPr>
          <w:rFonts w:ascii="Times New Roman" w:hAnsi="Times New Roman" w:cs="Times New Roman"/>
          <w:sz w:val="28"/>
          <w:szCs w:val="28"/>
          <w:lang w:val="ru-RU"/>
        </w:rPr>
        <w:t>.1 до 255.255.</w:t>
      </w:r>
      <w:r w:rsidR="00EE0F7E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="00EE0F7E">
        <w:rPr>
          <w:rFonts w:ascii="Times New Roman" w:hAnsi="Times New Roman" w:cs="Times New Roman"/>
          <w:sz w:val="28"/>
          <w:szCs w:val="28"/>
          <w:lang w:val="ru-RU"/>
        </w:rPr>
        <w:t>.25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AA8E8B" w14:textId="0D798411" w:rsidR="004B0CE9" w:rsidRDefault="004B0CE9" w:rsidP="004B0CE9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4</w:t>
      </w:r>
      <w:r w:rsidR="00EE0F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0F7E" w:rsidRPr="003A2BAF">
        <w:rPr>
          <w:rFonts w:ascii="Times New Roman" w:hAnsi="Times New Roman" w:cs="Times New Roman"/>
          <w:sz w:val="28"/>
          <w:szCs w:val="28"/>
          <w:lang w:val="ru-RU"/>
        </w:rPr>
        <w:t>→</w:t>
      </w:r>
      <w:r w:rsidR="00EE0F7E">
        <w:rPr>
          <w:rFonts w:ascii="Times New Roman" w:hAnsi="Times New Roman" w:cs="Times New Roman"/>
          <w:sz w:val="28"/>
          <w:szCs w:val="28"/>
          <w:lang w:val="ru-RU"/>
        </w:rPr>
        <w:t xml:space="preserve"> от 255.255.</w:t>
      </w:r>
      <w:r w:rsidR="00EE0F7E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="00EE0F7E">
        <w:rPr>
          <w:rFonts w:ascii="Times New Roman" w:hAnsi="Times New Roman" w:cs="Times New Roman"/>
          <w:sz w:val="28"/>
          <w:szCs w:val="28"/>
          <w:lang w:val="ru-RU"/>
        </w:rPr>
        <w:t>.1 до 255.255.</w:t>
      </w:r>
      <w:r w:rsidR="00EE0F7E">
        <w:rPr>
          <w:rFonts w:ascii="Times New Roman" w:hAnsi="Times New Roman" w:cs="Times New Roman"/>
          <w:sz w:val="28"/>
          <w:szCs w:val="28"/>
          <w:lang w:val="ru-RU"/>
        </w:rPr>
        <w:t>79</w:t>
      </w:r>
      <w:r w:rsidR="00EE0F7E">
        <w:rPr>
          <w:rFonts w:ascii="Times New Roman" w:hAnsi="Times New Roman" w:cs="Times New Roman"/>
          <w:sz w:val="28"/>
          <w:szCs w:val="28"/>
          <w:lang w:val="ru-RU"/>
        </w:rPr>
        <w:t>.25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082003" w14:textId="00AEDE75" w:rsidR="004B0CE9" w:rsidRDefault="00EE0F7E" w:rsidP="004B0CE9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AF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255.255.</w:t>
      </w:r>
      <w:r>
        <w:rPr>
          <w:rFonts w:ascii="Times New Roman" w:hAnsi="Times New Roman" w:cs="Times New Roman"/>
          <w:sz w:val="28"/>
          <w:szCs w:val="28"/>
          <w:lang w:val="ru-RU"/>
        </w:rPr>
        <w:t>80</w:t>
      </w:r>
      <w:r>
        <w:rPr>
          <w:rFonts w:ascii="Times New Roman" w:hAnsi="Times New Roman" w:cs="Times New Roman"/>
          <w:sz w:val="28"/>
          <w:szCs w:val="28"/>
          <w:lang w:val="ru-RU"/>
        </w:rPr>
        <w:t>.1 до 255.255.</w:t>
      </w:r>
      <w:r>
        <w:rPr>
          <w:rFonts w:ascii="Times New Roman" w:hAnsi="Times New Roman" w:cs="Times New Roman"/>
          <w:sz w:val="28"/>
          <w:szCs w:val="28"/>
          <w:lang w:val="ru-RU"/>
        </w:rPr>
        <w:t>95</w:t>
      </w:r>
      <w:r>
        <w:rPr>
          <w:rFonts w:ascii="Times New Roman" w:hAnsi="Times New Roman" w:cs="Times New Roman"/>
          <w:sz w:val="28"/>
          <w:szCs w:val="28"/>
          <w:lang w:val="ru-RU"/>
        </w:rPr>
        <w:t>.25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537C77" w14:textId="40D46823" w:rsidR="00EE0F7E" w:rsidRDefault="00EE0F7E" w:rsidP="004B0CE9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AF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255.255.</w:t>
      </w:r>
      <w:r>
        <w:rPr>
          <w:rFonts w:ascii="Times New Roman" w:hAnsi="Times New Roman" w:cs="Times New Roman"/>
          <w:sz w:val="28"/>
          <w:szCs w:val="28"/>
          <w:lang w:val="ru-RU"/>
        </w:rPr>
        <w:t>96</w:t>
      </w:r>
      <w:r>
        <w:rPr>
          <w:rFonts w:ascii="Times New Roman" w:hAnsi="Times New Roman" w:cs="Times New Roman"/>
          <w:sz w:val="28"/>
          <w:szCs w:val="28"/>
          <w:lang w:val="ru-RU"/>
        </w:rPr>
        <w:t>.1 до 255.255.</w:t>
      </w:r>
      <w:r>
        <w:rPr>
          <w:rFonts w:ascii="Times New Roman" w:hAnsi="Times New Roman" w:cs="Times New Roman"/>
          <w:sz w:val="28"/>
          <w:szCs w:val="28"/>
          <w:lang w:val="ru-RU"/>
        </w:rPr>
        <w:t>111</w:t>
      </w:r>
      <w:r>
        <w:rPr>
          <w:rFonts w:ascii="Times New Roman" w:hAnsi="Times New Roman" w:cs="Times New Roman"/>
          <w:sz w:val="28"/>
          <w:szCs w:val="28"/>
          <w:lang w:val="ru-RU"/>
        </w:rPr>
        <w:t>.25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F19455" w14:textId="3DEFC22B" w:rsidR="00EE0F7E" w:rsidRDefault="00EE0F7E" w:rsidP="004B0CE9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AF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255.255.</w:t>
      </w:r>
      <w:r>
        <w:rPr>
          <w:rFonts w:ascii="Times New Roman" w:hAnsi="Times New Roman" w:cs="Times New Roman"/>
          <w:sz w:val="28"/>
          <w:szCs w:val="28"/>
          <w:lang w:val="ru-RU"/>
        </w:rPr>
        <w:t>112</w:t>
      </w:r>
      <w:r>
        <w:rPr>
          <w:rFonts w:ascii="Times New Roman" w:hAnsi="Times New Roman" w:cs="Times New Roman"/>
          <w:sz w:val="28"/>
          <w:szCs w:val="28"/>
          <w:lang w:val="ru-RU"/>
        </w:rPr>
        <w:t>.1 до 255.255</w:t>
      </w:r>
      <w:r>
        <w:rPr>
          <w:rFonts w:ascii="Times New Roman" w:hAnsi="Times New Roman" w:cs="Times New Roman"/>
          <w:sz w:val="28"/>
          <w:szCs w:val="28"/>
          <w:lang w:val="ru-RU"/>
        </w:rPr>
        <w:t>.127</w:t>
      </w:r>
      <w:r>
        <w:rPr>
          <w:rFonts w:ascii="Times New Roman" w:hAnsi="Times New Roman" w:cs="Times New Roman"/>
          <w:sz w:val="28"/>
          <w:szCs w:val="28"/>
          <w:lang w:val="ru-RU"/>
        </w:rPr>
        <w:t>.25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05AC8A2" w14:textId="347CEF6A" w:rsidR="00EE0F7E" w:rsidRDefault="00EE0F7E" w:rsidP="004B0CE9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AF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255.255.</w:t>
      </w:r>
      <w:r>
        <w:rPr>
          <w:rFonts w:ascii="Times New Roman" w:hAnsi="Times New Roman" w:cs="Times New Roman"/>
          <w:sz w:val="28"/>
          <w:szCs w:val="28"/>
          <w:lang w:val="ru-RU"/>
        </w:rPr>
        <w:t>128</w:t>
      </w:r>
      <w:r>
        <w:rPr>
          <w:rFonts w:ascii="Times New Roman" w:hAnsi="Times New Roman" w:cs="Times New Roman"/>
          <w:sz w:val="28"/>
          <w:szCs w:val="28"/>
          <w:lang w:val="ru-RU"/>
        </w:rPr>
        <w:t>.1 до 255.255.</w:t>
      </w:r>
      <w:r>
        <w:rPr>
          <w:rFonts w:ascii="Times New Roman" w:hAnsi="Times New Roman" w:cs="Times New Roman"/>
          <w:sz w:val="28"/>
          <w:szCs w:val="28"/>
          <w:lang w:val="ru-RU"/>
        </w:rPr>
        <w:t>143</w:t>
      </w:r>
      <w:r>
        <w:rPr>
          <w:rFonts w:ascii="Times New Roman" w:hAnsi="Times New Roman" w:cs="Times New Roman"/>
          <w:sz w:val="28"/>
          <w:szCs w:val="28"/>
          <w:lang w:val="ru-RU"/>
        </w:rPr>
        <w:t>.25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993CFA" w14:textId="55B2D5F9" w:rsidR="00EE0F7E" w:rsidRDefault="00EE0F7E" w:rsidP="004B0CE9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AF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255.255.</w:t>
      </w:r>
      <w:r>
        <w:rPr>
          <w:rFonts w:ascii="Times New Roman" w:hAnsi="Times New Roman" w:cs="Times New Roman"/>
          <w:sz w:val="28"/>
          <w:szCs w:val="28"/>
          <w:lang w:val="ru-RU"/>
        </w:rPr>
        <w:t>144</w:t>
      </w:r>
      <w:r>
        <w:rPr>
          <w:rFonts w:ascii="Times New Roman" w:hAnsi="Times New Roman" w:cs="Times New Roman"/>
          <w:sz w:val="28"/>
          <w:szCs w:val="28"/>
          <w:lang w:val="ru-RU"/>
        </w:rPr>
        <w:t>.1 до 255.255.</w:t>
      </w:r>
      <w:r>
        <w:rPr>
          <w:rFonts w:ascii="Times New Roman" w:hAnsi="Times New Roman" w:cs="Times New Roman"/>
          <w:sz w:val="28"/>
          <w:szCs w:val="28"/>
          <w:lang w:val="ru-RU"/>
        </w:rPr>
        <w:t>159</w:t>
      </w:r>
      <w:r>
        <w:rPr>
          <w:rFonts w:ascii="Times New Roman" w:hAnsi="Times New Roman" w:cs="Times New Roman"/>
          <w:sz w:val="28"/>
          <w:szCs w:val="28"/>
          <w:lang w:val="ru-RU"/>
        </w:rPr>
        <w:t>.25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87CC59" w14:textId="183FE247" w:rsidR="00EE0F7E" w:rsidRDefault="00EE0F7E" w:rsidP="004B0CE9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AF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255.255.</w:t>
      </w:r>
      <w:r>
        <w:rPr>
          <w:rFonts w:ascii="Times New Roman" w:hAnsi="Times New Roman" w:cs="Times New Roman"/>
          <w:sz w:val="28"/>
          <w:szCs w:val="28"/>
          <w:lang w:val="ru-RU"/>
        </w:rPr>
        <w:t>160</w:t>
      </w:r>
      <w:r>
        <w:rPr>
          <w:rFonts w:ascii="Times New Roman" w:hAnsi="Times New Roman" w:cs="Times New Roman"/>
          <w:sz w:val="28"/>
          <w:szCs w:val="28"/>
          <w:lang w:val="ru-RU"/>
        </w:rPr>
        <w:t>.1 до 255.255.</w:t>
      </w:r>
      <w:r>
        <w:rPr>
          <w:rFonts w:ascii="Times New Roman" w:hAnsi="Times New Roman" w:cs="Times New Roman"/>
          <w:sz w:val="28"/>
          <w:szCs w:val="28"/>
          <w:lang w:val="ru-RU"/>
        </w:rPr>
        <w:t>175</w:t>
      </w:r>
      <w:r>
        <w:rPr>
          <w:rFonts w:ascii="Times New Roman" w:hAnsi="Times New Roman" w:cs="Times New Roman"/>
          <w:sz w:val="28"/>
          <w:szCs w:val="28"/>
          <w:lang w:val="ru-RU"/>
        </w:rPr>
        <w:t>.25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4F1F8A" w14:textId="673400AF" w:rsidR="00EE0F7E" w:rsidRDefault="00EE0F7E" w:rsidP="004B0CE9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AF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255.255.</w:t>
      </w:r>
      <w:r>
        <w:rPr>
          <w:rFonts w:ascii="Times New Roman" w:hAnsi="Times New Roman" w:cs="Times New Roman"/>
          <w:sz w:val="28"/>
          <w:szCs w:val="28"/>
          <w:lang w:val="ru-RU"/>
        </w:rPr>
        <w:t>176</w:t>
      </w:r>
      <w:r>
        <w:rPr>
          <w:rFonts w:ascii="Times New Roman" w:hAnsi="Times New Roman" w:cs="Times New Roman"/>
          <w:sz w:val="28"/>
          <w:szCs w:val="28"/>
          <w:lang w:val="ru-RU"/>
        </w:rPr>
        <w:t>.1 до 255.255.</w:t>
      </w:r>
      <w:r>
        <w:rPr>
          <w:rFonts w:ascii="Times New Roman" w:hAnsi="Times New Roman" w:cs="Times New Roman"/>
          <w:sz w:val="28"/>
          <w:szCs w:val="28"/>
          <w:lang w:val="ru-RU"/>
        </w:rPr>
        <w:t>191</w:t>
      </w:r>
      <w:r>
        <w:rPr>
          <w:rFonts w:ascii="Times New Roman" w:hAnsi="Times New Roman" w:cs="Times New Roman"/>
          <w:sz w:val="28"/>
          <w:szCs w:val="28"/>
          <w:lang w:val="ru-RU"/>
        </w:rPr>
        <w:t>.25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35959E3" w14:textId="74635369" w:rsidR="00EE0F7E" w:rsidRDefault="00EE0F7E" w:rsidP="004B0CE9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AF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255.255.</w:t>
      </w:r>
      <w:r>
        <w:rPr>
          <w:rFonts w:ascii="Times New Roman" w:hAnsi="Times New Roman" w:cs="Times New Roman"/>
          <w:sz w:val="28"/>
          <w:szCs w:val="28"/>
          <w:lang w:val="ru-RU"/>
        </w:rPr>
        <w:t>192</w:t>
      </w:r>
      <w:r>
        <w:rPr>
          <w:rFonts w:ascii="Times New Roman" w:hAnsi="Times New Roman" w:cs="Times New Roman"/>
          <w:sz w:val="28"/>
          <w:szCs w:val="28"/>
          <w:lang w:val="ru-RU"/>
        </w:rPr>
        <w:t>.1 до 255.255.</w:t>
      </w:r>
      <w:r>
        <w:rPr>
          <w:rFonts w:ascii="Times New Roman" w:hAnsi="Times New Roman" w:cs="Times New Roman"/>
          <w:sz w:val="28"/>
          <w:szCs w:val="28"/>
          <w:lang w:val="ru-RU"/>
        </w:rPr>
        <w:t>207</w:t>
      </w:r>
      <w:r>
        <w:rPr>
          <w:rFonts w:ascii="Times New Roman" w:hAnsi="Times New Roman" w:cs="Times New Roman"/>
          <w:sz w:val="28"/>
          <w:szCs w:val="28"/>
          <w:lang w:val="ru-RU"/>
        </w:rPr>
        <w:t>.25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0E3E21" w14:textId="14249AA7" w:rsidR="00EE0F7E" w:rsidRDefault="00EE0F7E" w:rsidP="004B0CE9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AF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255.255.</w:t>
      </w:r>
      <w:r>
        <w:rPr>
          <w:rFonts w:ascii="Times New Roman" w:hAnsi="Times New Roman" w:cs="Times New Roman"/>
          <w:sz w:val="28"/>
          <w:szCs w:val="28"/>
          <w:lang w:val="ru-RU"/>
        </w:rPr>
        <w:t>208</w:t>
      </w:r>
      <w:r>
        <w:rPr>
          <w:rFonts w:ascii="Times New Roman" w:hAnsi="Times New Roman" w:cs="Times New Roman"/>
          <w:sz w:val="28"/>
          <w:szCs w:val="28"/>
          <w:lang w:val="ru-RU"/>
        </w:rPr>
        <w:t>.1 до 255.255.</w:t>
      </w:r>
      <w:r>
        <w:rPr>
          <w:rFonts w:ascii="Times New Roman" w:hAnsi="Times New Roman" w:cs="Times New Roman"/>
          <w:sz w:val="28"/>
          <w:szCs w:val="28"/>
          <w:lang w:val="ru-RU"/>
        </w:rPr>
        <w:t>224</w:t>
      </w:r>
      <w:r>
        <w:rPr>
          <w:rFonts w:ascii="Times New Roman" w:hAnsi="Times New Roman" w:cs="Times New Roman"/>
          <w:sz w:val="28"/>
          <w:szCs w:val="28"/>
          <w:lang w:val="ru-RU"/>
        </w:rPr>
        <w:t>.25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0457B2" w14:textId="021D0C8B" w:rsidR="00EE0F7E" w:rsidRDefault="00EE0F7E" w:rsidP="004B0CE9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BAF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255.255.</w:t>
      </w:r>
      <w:r>
        <w:rPr>
          <w:rFonts w:ascii="Times New Roman" w:hAnsi="Times New Roman" w:cs="Times New Roman"/>
          <w:sz w:val="28"/>
          <w:szCs w:val="28"/>
          <w:lang w:val="ru-RU"/>
        </w:rPr>
        <w:t>224</w:t>
      </w:r>
      <w:r>
        <w:rPr>
          <w:rFonts w:ascii="Times New Roman" w:hAnsi="Times New Roman" w:cs="Times New Roman"/>
          <w:sz w:val="28"/>
          <w:szCs w:val="28"/>
          <w:lang w:val="ru-RU"/>
        </w:rPr>
        <w:t>.1 до 255.255.</w:t>
      </w:r>
      <w:r>
        <w:rPr>
          <w:rFonts w:ascii="Times New Roman" w:hAnsi="Times New Roman" w:cs="Times New Roman"/>
          <w:sz w:val="28"/>
          <w:szCs w:val="28"/>
          <w:lang w:val="ru-RU"/>
        </w:rPr>
        <w:t>239</w:t>
      </w:r>
      <w:r>
        <w:rPr>
          <w:rFonts w:ascii="Times New Roman" w:hAnsi="Times New Roman" w:cs="Times New Roman"/>
          <w:sz w:val="28"/>
          <w:szCs w:val="28"/>
          <w:lang w:val="ru-RU"/>
        </w:rPr>
        <w:t>.25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4FBC2F" w14:textId="01002305" w:rsidR="004B0CE9" w:rsidRDefault="00EE0F7E" w:rsidP="00EE0F7E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0 (не используется).</w:t>
      </w:r>
    </w:p>
    <w:p w14:paraId="7D4C32AE" w14:textId="60B909E5" w:rsidR="00EE0F7E" w:rsidRDefault="00EE0F7E" w:rsidP="00EE0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63DCA3" w14:textId="77777777" w:rsidR="00EE0F7E" w:rsidRDefault="00EE0F7E" w:rsidP="00EE0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F7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ите необходимую маску подсети для различных ситуаций. Деление на подсети применяется не всегда:</w:t>
      </w:r>
    </w:p>
    <w:p w14:paraId="35BD88E8" w14:textId="41E66A7E" w:rsidR="00EE0F7E" w:rsidRDefault="00EE0F7E" w:rsidP="00EE0F7E">
      <w:pPr>
        <w:pStyle w:val="ListParagraph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BB0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Адрес класса </w:t>
      </w:r>
      <w:r w:rsidRPr="00C26BB0">
        <w:rPr>
          <w:rFonts w:ascii="Times New Roman" w:hAnsi="Times New Roman" w:cs="Times New Roman"/>
          <w:sz w:val="28"/>
          <w:szCs w:val="28"/>
          <w:highlight w:val="red"/>
        </w:rPr>
        <w:t>A</w:t>
      </w:r>
      <w:r w:rsidRPr="00C26BB0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 локальной сети</w:t>
      </w:r>
      <w:r w:rsidR="00A73E5A" w:rsidRPr="00C26BB0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– 255.0.0.0</w:t>
      </w:r>
    </w:p>
    <w:p w14:paraId="41C58A8D" w14:textId="1427E07E" w:rsidR="00EE0F7E" w:rsidRDefault="00EE0F7E" w:rsidP="00EE0F7E">
      <w:pPr>
        <w:pStyle w:val="ListParagraph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 класс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EE0F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локальной сети, состоящей из 4000 узлов</w:t>
      </w:r>
      <w:r w:rsidR="00C26BB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8CF822" w14:textId="50E5BB88" w:rsidR="00A73E5A" w:rsidRPr="00A73E5A" w:rsidRDefault="00A73E5A" w:rsidP="00A73E5A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ка подсети</w:t>
      </w:r>
      <w:r w:rsidR="00C26BB0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55.255.240.0 (вплоть до 4094 узлов).</w:t>
      </w:r>
    </w:p>
    <w:p w14:paraId="7EA637A9" w14:textId="1EAD54A2" w:rsidR="00EE0F7E" w:rsidRDefault="00EE0F7E" w:rsidP="00EE0F7E">
      <w:pPr>
        <w:pStyle w:val="ListParagraph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3C3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Адрес класса </w:t>
      </w:r>
      <w:r w:rsidRPr="00193C3A">
        <w:rPr>
          <w:rFonts w:ascii="Times New Roman" w:hAnsi="Times New Roman" w:cs="Times New Roman"/>
          <w:sz w:val="28"/>
          <w:szCs w:val="28"/>
          <w:highlight w:val="red"/>
        </w:rPr>
        <w:t>C</w:t>
      </w:r>
      <w:r w:rsidRPr="00193C3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 локальной сети, состоящей из 254 узлов</w:t>
      </w:r>
    </w:p>
    <w:p w14:paraId="7A9492B4" w14:textId="69CE950D" w:rsidR="00EE0F7E" w:rsidRDefault="00EE0F7E" w:rsidP="00EE0F7E">
      <w:pPr>
        <w:pStyle w:val="ListParagraph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 класса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E0F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ети, содержащей 6 подсетей</w:t>
      </w:r>
      <w:r w:rsidR="00C26BB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5862734" w14:textId="353C6A81" w:rsidR="00C26BB0" w:rsidRDefault="00C26BB0" w:rsidP="00C26BB0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ка подсети – 255.224.0.0.</w:t>
      </w:r>
    </w:p>
    <w:p w14:paraId="72DD2970" w14:textId="685F8C8C" w:rsidR="00EE0F7E" w:rsidRDefault="00EE0F7E" w:rsidP="00EE0F7E">
      <w:pPr>
        <w:pStyle w:val="ListParagraph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 класс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EE0F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ети, содержащей 126 подсетей</w:t>
      </w:r>
      <w:r w:rsidR="00C26BB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9FB44C" w14:textId="289D1CFB" w:rsidR="00C26BB0" w:rsidRDefault="00C26BB0" w:rsidP="00C26BB0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ка подсети – 255.255.254.0.</w:t>
      </w:r>
    </w:p>
    <w:p w14:paraId="38E10AAC" w14:textId="590384B2" w:rsidR="00EE0F7E" w:rsidRDefault="00EE0F7E" w:rsidP="00EE0F7E">
      <w:pPr>
        <w:pStyle w:val="ListParagraph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 класс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если в настоящее время сеть содержит 30 подсетей, в следующем году планируется увеличить их число до 65, причём в каждой подсети будет более 50000 узлов</w:t>
      </w:r>
      <w:r w:rsidR="00A73E5A">
        <w:rPr>
          <w:rFonts w:ascii="Times New Roman" w:hAnsi="Times New Roman" w:cs="Times New Roman"/>
          <w:sz w:val="28"/>
          <w:szCs w:val="28"/>
          <w:lang w:val="ru-RU"/>
        </w:rPr>
        <w:t>? Какой запас на случай будущего расширения сети обеспечивает эта маска?</w:t>
      </w:r>
    </w:p>
    <w:p w14:paraId="4DE85FE4" w14:textId="77777777" w:rsidR="00C26BB0" w:rsidRDefault="00C26BB0" w:rsidP="00C26BB0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ка подсети: 255.254.0.0.</w:t>
      </w:r>
    </w:p>
    <w:p w14:paraId="77067F55" w14:textId="1B1D5D61" w:rsidR="00C26BB0" w:rsidRDefault="00C26BB0" w:rsidP="00C26BB0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маска имеет 126 подсетей по 131070 узлов в каждой.</w:t>
      </w:r>
    </w:p>
    <w:p w14:paraId="18866EC1" w14:textId="71BF7B70" w:rsidR="00A73E5A" w:rsidRDefault="00A73E5A" w:rsidP="00EE0F7E">
      <w:pPr>
        <w:pStyle w:val="ListParagraph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 класс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если в настоящее время сеть содержит 14 подсетей, в течение следующих двух лет размер каждой подсети может увеличиться вдвое, причём в каждой подсети будет не более 1500 узлов. Какой запас на случай будущего расширения сети обеспечивает эта маска подсети?</w:t>
      </w:r>
    </w:p>
    <w:p w14:paraId="59EF6DC6" w14:textId="3903882B" w:rsidR="00C26BB0" w:rsidRDefault="00C26BB0" w:rsidP="00C26BB0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ка подсети: 255.255.240.0.</w:t>
      </w:r>
    </w:p>
    <w:p w14:paraId="578BA406" w14:textId="447C01D5" w:rsidR="00C26BB0" w:rsidRDefault="00C26BB0" w:rsidP="00C26BB0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маска имеет 14 подсетей по 4094 узлов в каждой.</w:t>
      </w:r>
    </w:p>
    <w:p w14:paraId="645F3480" w14:textId="7BCA0566" w:rsidR="00C26BB0" w:rsidRDefault="00C26BB0" w:rsidP="00C26B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3E153D" w14:textId="135BB246" w:rsidR="00C26BB0" w:rsidRDefault="00C26BB0" w:rsidP="00C26B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BB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ите диапазон идентификаторов узлов для каждой из перечисленных подсетей:</w:t>
      </w:r>
    </w:p>
    <w:p w14:paraId="14BC87F3" w14:textId="74C127D0" w:rsidR="00C26BB0" w:rsidRDefault="00C26BB0" w:rsidP="00C26BB0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ентификатор сети: 75.0.0.0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ска подсети: 255.255.0.0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 подсети</w:t>
      </w:r>
      <w:r w:rsidR="004C34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3D34F2" w14:textId="5ADCEB26" w:rsidR="00193C3A" w:rsidRDefault="004C3480" w:rsidP="00193C3A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еть 1: от 75.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.0.1 до 75.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.255.254;</w:t>
      </w:r>
    </w:p>
    <w:p w14:paraId="324DAFED" w14:textId="6835F01D" w:rsidR="004C3480" w:rsidRDefault="004C3480" w:rsidP="00193C3A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еть 2: от 75.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0.1 до 75.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255.254.</w:t>
      </w:r>
    </w:p>
    <w:p w14:paraId="09E94ACA" w14:textId="42AEC087" w:rsidR="004C3480" w:rsidRPr="004C3480" w:rsidRDefault="004C3480" w:rsidP="004C3480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маска 255.255.0.0 обеспечивает 254 подсети, имеется возможность выбора идентификаторов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 диапазоне от 1 до 254 включительно)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B82D7A" w14:textId="09B58617" w:rsidR="00C26BB0" w:rsidRDefault="00C26BB0" w:rsidP="00C26BB0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 сети: </w:t>
      </w:r>
      <w:r>
        <w:rPr>
          <w:rFonts w:ascii="Times New Roman" w:hAnsi="Times New Roman" w:cs="Times New Roman"/>
          <w:sz w:val="28"/>
          <w:szCs w:val="28"/>
          <w:lang w:val="ru-RU"/>
        </w:rPr>
        <w:t>15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  <w:lang w:val="ru-RU"/>
        </w:rPr>
        <w:t>.0.0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ска подсети: 255.255.</w:t>
      </w:r>
      <w:r>
        <w:rPr>
          <w:rFonts w:ascii="Times New Roman" w:hAnsi="Times New Roman" w:cs="Times New Roman"/>
          <w:sz w:val="28"/>
          <w:szCs w:val="28"/>
          <w:lang w:val="ru-RU"/>
        </w:rPr>
        <w:t>255</w:t>
      </w:r>
      <w:r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сети</w:t>
      </w:r>
      <w:r w:rsidR="004C34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7360B9" w14:textId="77777777" w:rsidR="004C3480" w:rsidRDefault="004C3480" w:rsidP="004C3480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еть 1: от 150.17.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.1 до 150.17.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>.25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A32281" w14:textId="02F07DAC" w:rsidR="004C3480" w:rsidRDefault="004C3480" w:rsidP="004C3480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еть 2: от 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>150.17.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>150.17.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>.25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11DB2A" w14:textId="0C779724" w:rsidR="004C3480" w:rsidRDefault="004C3480" w:rsidP="004C3480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еть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от 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>150.17.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>150.17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>.25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6F828F" w14:textId="52A62D7A" w:rsidR="004C3480" w:rsidRDefault="004C3480" w:rsidP="004C3480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еть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от 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>150.17.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>150.17.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>.254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2B8DAB" w14:textId="3BE4AD78" w:rsidR="004C3480" w:rsidRPr="004C3480" w:rsidRDefault="004C3480" w:rsidP="004C3480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ы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4C3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бираются из диапазона от 1 до 254.</w:t>
      </w:r>
    </w:p>
    <w:p w14:paraId="0AFAA266" w14:textId="1CDD3ACE" w:rsidR="00C26BB0" w:rsidRDefault="00C26BB0" w:rsidP="004C3480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10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>.0.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107.32.0.0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ска подсети: 255.</w:t>
      </w:r>
      <w:r>
        <w:rPr>
          <w:rFonts w:ascii="Times New Roman" w:hAnsi="Times New Roman" w:cs="Times New Roman"/>
          <w:sz w:val="28"/>
          <w:szCs w:val="28"/>
          <w:lang w:val="ru-RU"/>
        </w:rPr>
        <w:t>240</w:t>
      </w:r>
      <w:r>
        <w:rPr>
          <w:rFonts w:ascii="Times New Roman" w:hAnsi="Times New Roman" w:cs="Times New Roman"/>
          <w:sz w:val="28"/>
          <w:szCs w:val="28"/>
          <w:lang w:val="ru-RU"/>
        </w:rPr>
        <w:t>.0.0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 подсети</w:t>
      </w:r>
      <w:r w:rsidR="004C34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25C487" w14:textId="1EBEEF0B" w:rsidR="004C3480" w:rsidRDefault="004C3480" w:rsidP="004C3480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еть 1: от 107.16.0.1 до 107.31.255.254;</w:t>
      </w:r>
    </w:p>
    <w:p w14:paraId="1DE52A60" w14:textId="01EE7413" w:rsidR="004C3480" w:rsidRDefault="004C3480" w:rsidP="004C3480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еть 2: от 107.32.01 до 107.74.255.254.</w:t>
      </w:r>
    </w:p>
    <w:p w14:paraId="33E7B16E" w14:textId="61FB2517" w:rsidR="00B75551" w:rsidRPr="00C26BB0" w:rsidRDefault="00B75551" w:rsidP="004C3480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ентификаторы подсетей с маской 255.240.0.0 имеют шаг 16.</w:t>
      </w:r>
    </w:p>
    <w:p w14:paraId="3ED20DF0" w14:textId="50C1E765" w:rsidR="00C26BB0" w:rsidRDefault="00C26BB0" w:rsidP="00C26BB0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19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, 190.1.32.0, 190.1.48.0 и 190.1.64.0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ска подсети: 255.255.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24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0, 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сети</w:t>
      </w:r>
      <w:r w:rsidR="004C34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D6E6C8" w14:textId="216E6029" w:rsidR="004C3480" w:rsidRDefault="004C3480" w:rsidP="004C3480">
      <w:pPr>
        <w:pStyle w:val="ListParagraph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еть 1: от 190.1.16.1 до 190.1.23.254</w:t>
      </w:r>
      <w:r w:rsidR="00B7555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A6C506" w14:textId="4D540ABD" w:rsidR="00B75551" w:rsidRPr="00C26BB0" w:rsidRDefault="00B75551" w:rsidP="00B75551">
      <w:pPr>
        <w:pStyle w:val="ListParagraph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еть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: от 190.1.</w:t>
      </w:r>
      <w:r>
        <w:rPr>
          <w:rFonts w:ascii="Times New Roman" w:hAnsi="Times New Roman" w:cs="Times New Roman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sz w:val="28"/>
          <w:szCs w:val="28"/>
          <w:lang w:val="ru-RU"/>
        </w:rPr>
        <w:t>.1 до 190.1.</w:t>
      </w:r>
      <w:r>
        <w:rPr>
          <w:rFonts w:ascii="Times New Roman" w:hAnsi="Times New Roman" w:cs="Times New Roman"/>
          <w:sz w:val="28"/>
          <w:szCs w:val="28"/>
          <w:lang w:val="ru-RU"/>
        </w:rPr>
        <w:t>39</w:t>
      </w:r>
      <w:r>
        <w:rPr>
          <w:rFonts w:ascii="Times New Roman" w:hAnsi="Times New Roman" w:cs="Times New Roman"/>
          <w:sz w:val="28"/>
          <w:szCs w:val="28"/>
          <w:lang w:val="ru-RU"/>
        </w:rPr>
        <w:t>.254;</w:t>
      </w:r>
    </w:p>
    <w:p w14:paraId="2DE12B7B" w14:textId="54A0F31D" w:rsidR="00B75551" w:rsidRPr="00C26BB0" w:rsidRDefault="00B75551" w:rsidP="00B75551">
      <w:pPr>
        <w:pStyle w:val="ListParagraph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еть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: от 190.1.</w:t>
      </w:r>
      <w:r>
        <w:rPr>
          <w:rFonts w:ascii="Times New Roman" w:hAnsi="Times New Roman" w:cs="Times New Roman"/>
          <w:sz w:val="28"/>
          <w:szCs w:val="28"/>
          <w:lang w:val="ru-RU"/>
        </w:rPr>
        <w:t>48</w:t>
      </w:r>
      <w:r>
        <w:rPr>
          <w:rFonts w:ascii="Times New Roman" w:hAnsi="Times New Roman" w:cs="Times New Roman"/>
          <w:sz w:val="28"/>
          <w:szCs w:val="28"/>
          <w:lang w:val="ru-RU"/>
        </w:rPr>
        <w:t>.1 до 190.1.</w:t>
      </w:r>
      <w:r>
        <w:rPr>
          <w:rFonts w:ascii="Times New Roman" w:hAnsi="Times New Roman" w:cs="Times New Roman"/>
          <w:sz w:val="28"/>
          <w:szCs w:val="28"/>
          <w:lang w:val="ru-RU"/>
        </w:rPr>
        <w:t>55</w:t>
      </w:r>
      <w:r>
        <w:rPr>
          <w:rFonts w:ascii="Times New Roman" w:hAnsi="Times New Roman" w:cs="Times New Roman"/>
          <w:sz w:val="28"/>
          <w:szCs w:val="28"/>
          <w:lang w:val="ru-RU"/>
        </w:rPr>
        <w:t>.254;</w:t>
      </w:r>
    </w:p>
    <w:p w14:paraId="324DDF48" w14:textId="5870779E" w:rsidR="00B75551" w:rsidRPr="00C26BB0" w:rsidRDefault="00B75551" w:rsidP="00B75551">
      <w:pPr>
        <w:pStyle w:val="ListParagraph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еть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: от 190.1.</w:t>
      </w:r>
      <w:r>
        <w:rPr>
          <w:rFonts w:ascii="Times New Roman" w:hAnsi="Times New Roman" w:cs="Times New Roman"/>
          <w:sz w:val="28"/>
          <w:szCs w:val="28"/>
          <w:lang w:val="ru-RU"/>
        </w:rPr>
        <w:t>64</w:t>
      </w:r>
      <w:r>
        <w:rPr>
          <w:rFonts w:ascii="Times New Roman" w:hAnsi="Times New Roman" w:cs="Times New Roman"/>
          <w:sz w:val="28"/>
          <w:szCs w:val="28"/>
          <w:lang w:val="ru-RU"/>
        </w:rPr>
        <w:t>.1 до 190.1.</w:t>
      </w:r>
      <w:r>
        <w:rPr>
          <w:rFonts w:ascii="Times New Roman" w:hAnsi="Times New Roman" w:cs="Times New Roman"/>
          <w:sz w:val="28"/>
          <w:szCs w:val="28"/>
          <w:lang w:val="ru-RU"/>
        </w:rPr>
        <w:t>71</w:t>
      </w:r>
      <w:r>
        <w:rPr>
          <w:rFonts w:ascii="Times New Roman" w:hAnsi="Times New Roman" w:cs="Times New Roman"/>
          <w:sz w:val="28"/>
          <w:szCs w:val="28"/>
          <w:lang w:val="ru-RU"/>
        </w:rPr>
        <w:t>.254;</w:t>
      </w:r>
    </w:p>
    <w:p w14:paraId="226BB90C" w14:textId="122AD178" w:rsidR="00B75551" w:rsidRPr="00C26BB0" w:rsidRDefault="00B75551" w:rsidP="004C3480">
      <w:pPr>
        <w:pStyle w:val="ListParagraph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подсетей с маской 255.255.248.0 – 8.</w:t>
      </w:r>
    </w:p>
    <w:p w14:paraId="0C4D6CF9" w14:textId="6DA9C8C1" w:rsidR="00C26BB0" w:rsidRDefault="00C26BB0" w:rsidP="009D0EBB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BB0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26BB0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C26BB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154</w:t>
      </w:r>
      <w:r w:rsidRPr="00C26B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233</w:t>
      </w:r>
      <w:r w:rsidRPr="00C26B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Pr="00C26BB0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, 154.233.96.0 и 154.233.160.0;</w:t>
      </w:r>
      <w:r w:rsidRPr="00C26BB0">
        <w:rPr>
          <w:rFonts w:ascii="Times New Roman" w:hAnsi="Times New Roman" w:cs="Times New Roman"/>
          <w:sz w:val="28"/>
          <w:szCs w:val="28"/>
          <w:lang w:val="ru-RU"/>
        </w:rPr>
        <w:t xml:space="preserve"> маска подсети: 255.255.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224</w:t>
      </w:r>
      <w:r w:rsidRPr="00C26BB0">
        <w:rPr>
          <w:rFonts w:ascii="Times New Roman" w:hAnsi="Times New Roman" w:cs="Times New Roman"/>
          <w:sz w:val="28"/>
          <w:szCs w:val="28"/>
          <w:lang w:val="ru-RU"/>
        </w:rPr>
        <w:t xml:space="preserve">.0, 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26BB0">
        <w:rPr>
          <w:rFonts w:ascii="Times New Roman" w:hAnsi="Times New Roman" w:cs="Times New Roman"/>
          <w:sz w:val="28"/>
          <w:szCs w:val="28"/>
          <w:lang w:val="ru-RU"/>
        </w:rPr>
        <w:t xml:space="preserve"> подсети</w:t>
      </w:r>
      <w:r w:rsidR="00193C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878495" w14:textId="78A41527" w:rsidR="00B75551" w:rsidRDefault="00B75551" w:rsidP="00B75551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еть 1: от 154.233.32.1 до 154.233.63.254;</w:t>
      </w:r>
    </w:p>
    <w:p w14:paraId="49CC7C5E" w14:textId="55D49724" w:rsidR="00B75551" w:rsidRDefault="00B75551" w:rsidP="00B75551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еть 2: от 154.233.96.1 до 154.233.127.254;</w:t>
      </w:r>
    </w:p>
    <w:p w14:paraId="57B73258" w14:textId="390413BE" w:rsidR="00B75551" w:rsidRDefault="00B75551" w:rsidP="00B75551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еть 3: от 154.233.160.1 до 154.233.191.254.</w:t>
      </w:r>
    </w:p>
    <w:p w14:paraId="6C762375" w14:textId="421B188C" w:rsidR="00B75551" w:rsidRDefault="00B75551" w:rsidP="00B75551">
      <w:pPr>
        <w:pStyle w:val="ListParagraph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ентификаторы подсетей с маской 255.255.224.0 имеют шаг 32.</w:t>
      </w:r>
    </w:p>
    <w:p w14:paraId="248997DD" w14:textId="5FA60CBD" w:rsidR="00B75551" w:rsidRDefault="00B75551" w:rsidP="00B7555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17CFBC" w14:textId="1DF6CF63" w:rsidR="00B75551" w:rsidRDefault="00B75551" w:rsidP="00B755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55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йте схему деления на подсети в каждом из следующих сценариев. Для каждого сценария определите маску подсети, диапазон корректных идентификаторов сетей, ответьте на вопросы:</w:t>
      </w:r>
    </w:p>
    <w:p w14:paraId="207ED0F9" w14:textId="0BF8D82C" w:rsidR="00B75551" w:rsidRDefault="00B75551" w:rsidP="00B75551">
      <w:pPr>
        <w:pStyle w:val="ListParagraph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erNIC</w:t>
      </w:r>
      <w:proofErr w:type="spellEnd"/>
      <w:r w:rsidRPr="00B75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делил Вам один адрес сети класс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755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37.107.0.0. Интрасеть Вашей организации в настоящий момент состоит из 5 подсетей, в каждой из которых около 300 узлов. В течение следующего года числ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етителей увеличится в 3 раза. В трёх подсетях число узлов может достигнуть 1000.</w:t>
      </w:r>
    </w:p>
    <w:p w14:paraId="488FA2E9" w14:textId="4F72D0CF" w:rsidR="00C47F34" w:rsidRDefault="00C47F34" w:rsidP="00C47F34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ска подсети: 255.255.252.0. </w:t>
      </w:r>
    </w:p>
    <w:p w14:paraId="6489B61F" w14:textId="0AAB2622" w:rsidR="00B75551" w:rsidRDefault="00B75551" w:rsidP="00B75551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лько бит маски вы используете для подсети?</w:t>
      </w:r>
      <w:r w:rsidR="00C47F34">
        <w:rPr>
          <w:rFonts w:ascii="Times New Roman" w:hAnsi="Times New Roman" w:cs="Times New Roman"/>
          <w:sz w:val="28"/>
          <w:szCs w:val="28"/>
          <w:lang w:val="ru-RU"/>
        </w:rPr>
        <w:t xml:space="preserve"> – 6.</w:t>
      </w:r>
    </w:p>
    <w:p w14:paraId="2D35E235" w14:textId="1370B700" w:rsidR="00C47F34" w:rsidRDefault="00C47F34" w:rsidP="00B75551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ой запас на случай появления дополнительных сетей Вы оставили? – Вплоть до 62 </w:t>
      </w:r>
      <w:r w:rsidR="00BF162F">
        <w:rPr>
          <w:rFonts w:ascii="Times New Roman" w:hAnsi="Times New Roman" w:cs="Times New Roman"/>
          <w:sz w:val="28"/>
          <w:szCs w:val="28"/>
          <w:lang w:val="ru-RU"/>
        </w:rPr>
        <w:t>подсет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67FCB9" w14:textId="586D9607" w:rsidR="00C47F34" w:rsidRDefault="00C47F34" w:rsidP="00B75551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запас на случай увеличения числа узлов Вы оставили? – Вплоть до 1022 узлов на подсеть.</w:t>
      </w:r>
    </w:p>
    <w:p w14:paraId="72C5090B" w14:textId="551181A3" w:rsidR="00B75551" w:rsidRDefault="00C47F34" w:rsidP="00B75551">
      <w:pPr>
        <w:pStyle w:val="ListParagraph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erNIC</w:t>
      </w:r>
      <w:proofErr w:type="spellEnd"/>
      <w:r w:rsidRPr="00C47F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делил Вам один адрес сети класса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47F3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124.0.0.0. Изолированная сеть Вашей организации в настоящий момент состоит из 5 подсетей. В каждой из подсетей около 500000 узлов. В ближайшем будущем Вы планируете разделить эти 5 подсетей на 25 меньших, чтобы облегчить управление ими. Число узлов в каждой из подсетей может достигнуть 300000.</w:t>
      </w:r>
    </w:p>
    <w:p w14:paraId="1BA73FA1" w14:textId="418D8EB2" w:rsidR="00C47F34" w:rsidRDefault="00C47F34" w:rsidP="00C47F34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ка подсети: 255.248.0.0.</w:t>
      </w:r>
    </w:p>
    <w:p w14:paraId="17DCDB51" w14:textId="6D482584" w:rsidR="00C47F34" w:rsidRDefault="00C47F34" w:rsidP="00C47F34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лько бит Вы используете для маски подсети? – 5.</w:t>
      </w:r>
    </w:p>
    <w:p w14:paraId="1677D698" w14:textId="48CCC520" w:rsidR="00C47F34" w:rsidRDefault="00C47F34" w:rsidP="00C47F34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ой запас на случай появления дополнительных сетей Вы оставили? – </w:t>
      </w:r>
      <w:r w:rsidR="00BF162F">
        <w:rPr>
          <w:rFonts w:ascii="Times New Roman" w:hAnsi="Times New Roman" w:cs="Times New Roman"/>
          <w:sz w:val="28"/>
          <w:szCs w:val="28"/>
          <w:lang w:val="ru-RU"/>
        </w:rPr>
        <w:t>Вплоть до 30 подсетей.</w:t>
      </w:r>
    </w:p>
    <w:p w14:paraId="1FB5C285" w14:textId="555F41B9" w:rsidR="00C47F34" w:rsidRDefault="00C47F34" w:rsidP="00C47F34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запас на случай увеличения числа узлов Вы оставили?</w:t>
      </w:r>
      <w:r w:rsidR="00BF162F">
        <w:rPr>
          <w:rFonts w:ascii="Times New Roman" w:hAnsi="Times New Roman" w:cs="Times New Roman"/>
          <w:sz w:val="28"/>
          <w:szCs w:val="28"/>
          <w:lang w:val="ru-RU"/>
        </w:rPr>
        <w:t xml:space="preserve"> – Вплоть до 524286 узлов.</w:t>
      </w:r>
    </w:p>
    <w:p w14:paraId="67E364EB" w14:textId="34A5CEA1" w:rsidR="00C47F34" w:rsidRDefault="00BF162F" w:rsidP="00B75551">
      <w:pPr>
        <w:pStyle w:val="ListParagraph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Вашей сети 5 подсетей, в каждой из которых 300 узлов. В течение полугода количество подсетей превысит 100. Число узлов в каждой из них вряд ли станет больше 2000. Вы не собираетесь подключать свою сеть к Интернету.</w:t>
      </w:r>
    </w:p>
    <w:p w14:paraId="0DE6BF64" w14:textId="53EE1D52" w:rsidR="00BF162F" w:rsidRDefault="00BF162F" w:rsidP="00BF162F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ка подсети: 255.254.0.0.</w:t>
      </w:r>
    </w:p>
    <w:p w14:paraId="57F4C709" w14:textId="5C9A1B17" w:rsidR="00BF162F" w:rsidRPr="00BF162F" w:rsidRDefault="00BF162F" w:rsidP="00BF162F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ой класс адресов Вы выберете для использования? – Класс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5BA480" w14:textId="56EB6264" w:rsidR="00BF162F" w:rsidRPr="00BF162F" w:rsidRDefault="00BF162F" w:rsidP="00BF162F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лько бит Вы используете для маски подсети? – 7</w:t>
      </w:r>
      <w:r w:rsidRPr="00BF16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2DA0C3" w14:textId="68B564B6" w:rsidR="00BF162F" w:rsidRPr="00BF162F" w:rsidRDefault="00BF162F" w:rsidP="00BF162F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запас на случай появления дополнительных сетей Вы оставили?</w:t>
      </w:r>
      <w:r w:rsidRPr="00BF162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плоть до 126.</w:t>
      </w:r>
    </w:p>
    <w:p w14:paraId="05458ADF" w14:textId="0C74BC23" w:rsidR="00BF162F" w:rsidRDefault="00BF162F" w:rsidP="00BF162F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запас на случай увеличения числа узлов Вы оставили? – Вплоть до 131070 узлов.</w:t>
      </w:r>
    </w:p>
    <w:p w14:paraId="151BA880" w14:textId="4CD981B5" w:rsidR="00C75D24" w:rsidRDefault="00BF162F" w:rsidP="00F55302">
      <w:pPr>
        <w:pStyle w:val="ListParagraph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D24">
        <w:rPr>
          <w:rFonts w:ascii="Times New Roman" w:hAnsi="Times New Roman" w:cs="Times New Roman"/>
          <w:sz w:val="28"/>
          <w:szCs w:val="28"/>
          <w:lang w:val="ru-RU"/>
        </w:rPr>
        <w:t xml:space="preserve">Поставщик услуг Интернета получил диапазон из 2048 адресов сетей класса </w:t>
      </w:r>
      <w:r w:rsidRPr="00C75D24">
        <w:rPr>
          <w:rFonts w:ascii="Times New Roman" w:hAnsi="Times New Roman" w:cs="Times New Roman"/>
          <w:sz w:val="28"/>
          <w:szCs w:val="28"/>
        </w:rPr>
        <w:t>C</w:t>
      </w:r>
      <w:r w:rsidRPr="00C75D24">
        <w:rPr>
          <w:rFonts w:ascii="Times New Roman" w:hAnsi="Times New Roman" w:cs="Times New Roman"/>
          <w:sz w:val="28"/>
          <w:szCs w:val="28"/>
          <w:lang w:val="ru-RU"/>
        </w:rPr>
        <w:t>, начиная с 192.24.0.0 до 192.31.255.0.</w:t>
      </w:r>
      <w:r w:rsidR="00C75D24" w:rsidRPr="00C75D24">
        <w:rPr>
          <w:rFonts w:ascii="Times New Roman" w:hAnsi="Times New Roman" w:cs="Times New Roman"/>
          <w:sz w:val="28"/>
          <w:szCs w:val="28"/>
          <w:lang w:val="ru-RU"/>
        </w:rPr>
        <w:t xml:space="preserve"> Клиенты этого провайдера предъявляют следующие требования:</w:t>
      </w:r>
    </w:p>
    <w:p w14:paraId="4F51E2E1" w14:textId="158A0DD6" w:rsidR="00C75D24" w:rsidRDefault="00C75D24" w:rsidP="00C75D24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1 собирается иметь не более 2023 узлов;</w:t>
      </w:r>
    </w:p>
    <w:p w14:paraId="6C4192E5" w14:textId="74F7464E" w:rsidR="00C75D24" w:rsidRDefault="00840089" w:rsidP="00C75D24">
      <w:pPr>
        <w:pStyle w:val="ListParagraph"/>
        <w:spacing w:after="0"/>
        <w:ind w:left="21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P-</w:t>
      </w:r>
      <w:r>
        <w:rPr>
          <w:rFonts w:ascii="Times New Roman" w:hAnsi="Times New Roman" w:cs="Times New Roman"/>
          <w:sz w:val="28"/>
          <w:szCs w:val="28"/>
          <w:lang w:val="ru-RU"/>
        </w:rPr>
        <w:t>адрес: от 192.24.0.1 до 192.24.7.8.</w:t>
      </w:r>
    </w:p>
    <w:p w14:paraId="4D510AAF" w14:textId="61A3CE23" w:rsidR="00840089" w:rsidRPr="00840089" w:rsidRDefault="00840089" w:rsidP="00C75D24">
      <w:pPr>
        <w:pStyle w:val="ListParagraph"/>
        <w:spacing w:after="0"/>
        <w:ind w:left="21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ка подсети: 255.255.248.0.</w:t>
      </w:r>
    </w:p>
    <w:p w14:paraId="214F67AA" w14:textId="642810DE" w:rsidR="00C75D24" w:rsidRDefault="00C75D24" w:rsidP="00C75D24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2 собирается иметь не более 4047 узлов;</w:t>
      </w:r>
    </w:p>
    <w:p w14:paraId="701C1406" w14:textId="19FCB741" w:rsidR="00840089" w:rsidRDefault="00840089" w:rsidP="00840089">
      <w:pPr>
        <w:pStyle w:val="ListParagraph"/>
        <w:spacing w:after="0"/>
        <w:ind w:left="21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P</w:t>
      </w:r>
      <w:r w:rsidRPr="0084008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: от </w:t>
      </w:r>
      <w:r w:rsidRPr="008908B0">
        <w:rPr>
          <w:rFonts w:ascii="Times New Roman" w:hAnsi="Times New Roman" w:cs="Times New Roman"/>
          <w:sz w:val="28"/>
          <w:szCs w:val="28"/>
          <w:lang w:val="ru-RU"/>
        </w:rPr>
        <w:t>192.24.</w:t>
      </w:r>
      <w:r w:rsidR="008908B0" w:rsidRPr="008908B0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8908B0">
        <w:rPr>
          <w:rFonts w:ascii="Times New Roman" w:hAnsi="Times New Roman" w:cs="Times New Roman"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val="ru-RU"/>
        </w:rPr>
        <w:t>до 192.24.31.254.</w:t>
      </w:r>
    </w:p>
    <w:p w14:paraId="5E6B5D13" w14:textId="47D15BF4" w:rsidR="00840089" w:rsidRPr="00840089" w:rsidRDefault="00840089" w:rsidP="00840089">
      <w:pPr>
        <w:pStyle w:val="ListParagraph"/>
        <w:spacing w:after="0"/>
        <w:ind w:left="21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ка подсети: 255.255.240.0.</w:t>
      </w:r>
    </w:p>
    <w:p w14:paraId="51FF27CD" w14:textId="71C16854" w:rsidR="00C75D24" w:rsidRDefault="00C75D24" w:rsidP="00C75D24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иент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бирается иметь не 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10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злов;</w:t>
      </w:r>
    </w:p>
    <w:p w14:paraId="23CC45B2" w14:textId="7EB00BD1" w:rsidR="008908B0" w:rsidRDefault="008908B0" w:rsidP="008908B0">
      <w:pPr>
        <w:pStyle w:val="ListParagraph"/>
        <w:spacing w:after="0"/>
        <w:ind w:left="21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P</w:t>
      </w:r>
      <w:r w:rsidRPr="008908B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дрес: от 192.24.8.1 до 192.24.11.254.</w:t>
      </w:r>
    </w:p>
    <w:p w14:paraId="0119544A" w14:textId="7E3C4F36" w:rsidR="008908B0" w:rsidRPr="008908B0" w:rsidRDefault="008908B0" w:rsidP="008908B0">
      <w:pPr>
        <w:pStyle w:val="ListParagraph"/>
        <w:spacing w:after="0"/>
        <w:ind w:left="21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ка подсети: 255.255.252.0.</w:t>
      </w:r>
    </w:p>
    <w:p w14:paraId="2EB5B502" w14:textId="42C25F5D" w:rsidR="00C75D24" w:rsidRDefault="00C75D24" w:rsidP="00C75D24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иент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бирается иметь не 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5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злов;</w:t>
      </w:r>
    </w:p>
    <w:p w14:paraId="35D1582A" w14:textId="1363600E" w:rsidR="008908B0" w:rsidRDefault="008908B0" w:rsidP="008908B0">
      <w:pPr>
        <w:pStyle w:val="ListParagraph"/>
        <w:spacing w:after="0"/>
        <w:ind w:left="21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>-адрес: от 192.24.14.1 до 192.24.15.254.</w:t>
      </w:r>
    </w:p>
    <w:p w14:paraId="6668C62F" w14:textId="13F2D230" w:rsidR="008908B0" w:rsidRPr="008908B0" w:rsidRDefault="008908B0" w:rsidP="008908B0">
      <w:pPr>
        <w:pStyle w:val="ListParagraph"/>
        <w:spacing w:after="0"/>
        <w:ind w:left="21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ка подсети: 255.255.254.0.</w:t>
      </w:r>
    </w:p>
    <w:p w14:paraId="14C28FD4" w14:textId="0BEDD2AA" w:rsidR="00C75D24" w:rsidRDefault="00C75D24" w:rsidP="00C75D24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D24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Какой </w:t>
      </w:r>
      <w:r w:rsidRPr="00C75D24">
        <w:rPr>
          <w:rFonts w:ascii="Times New Roman" w:hAnsi="Times New Roman" w:cs="Times New Roman"/>
          <w:sz w:val="28"/>
          <w:szCs w:val="28"/>
          <w:highlight w:val="red"/>
        </w:rPr>
        <w:t>IP</w:t>
      </w:r>
      <w:r w:rsidRPr="00C75D24">
        <w:rPr>
          <w:rFonts w:ascii="Times New Roman" w:hAnsi="Times New Roman" w:cs="Times New Roman"/>
          <w:sz w:val="28"/>
          <w:szCs w:val="28"/>
          <w:highlight w:val="red"/>
          <w:lang w:val="ru-RU"/>
        </w:rPr>
        <w:t>-адрес должен использоваться в таблице маршрутизации для направления пакетов в объединённую сеть этого провайдера?</w:t>
      </w:r>
    </w:p>
    <w:p w14:paraId="7435013E" w14:textId="77B27D9E" w:rsidR="00C75D24" w:rsidRPr="00C75D24" w:rsidRDefault="00C75D24" w:rsidP="00C75D24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ая маска подсети должна использоваться для объединения всех этих сетей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255.248.0.0 (Класс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sectPr w:rsidR="00C75D24" w:rsidRPr="00C75D24" w:rsidSect="00826808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75C8"/>
    <w:multiLevelType w:val="hybridMultilevel"/>
    <w:tmpl w:val="9DBEE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087EC4"/>
    <w:multiLevelType w:val="hybridMultilevel"/>
    <w:tmpl w:val="E2F68FA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3354D6"/>
    <w:multiLevelType w:val="hybridMultilevel"/>
    <w:tmpl w:val="3ED4A35E"/>
    <w:lvl w:ilvl="0" w:tplc="2B2CC58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E4336"/>
    <w:multiLevelType w:val="hybridMultilevel"/>
    <w:tmpl w:val="360481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B4E2C"/>
    <w:multiLevelType w:val="hybridMultilevel"/>
    <w:tmpl w:val="2960BF04"/>
    <w:lvl w:ilvl="0" w:tplc="2B2CC580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71744B"/>
    <w:multiLevelType w:val="hybridMultilevel"/>
    <w:tmpl w:val="764824C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753B2006"/>
    <w:multiLevelType w:val="hybridMultilevel"/>
    <w:tmpl w:val="8AB0F68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CA508EC"/>
    <w:multiLevelType w:val="hybridMultilevel"/>
    <w:tmpl w:val="CAE0A86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B15861"/>
    <w:multiLevelType w:val="hybridMultilevel"/>
    <w:tmpl w:val="85CC5F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08"/>
    <w:rsid w:val="0012174C"/>
    <w:rsid w:val="00154950"/>
    <w:rsid w:val="00193C3A"/>
    <w:rsid w:val="001C16F7"/>
    <w:rsid w:val="001F361C"/>
    <w:rsid w:val="003A2BAF"/>
    <w:rsid w:val="004B0CE9"/>
    <w:rsid w:val="004C3480"/>
    <w:rsid w:val="005A7098"/>
    <w:rsid w:val="007D4B9F"/>
    <w:rsid w:val="00826808"/>
    <w:rsid w:val="00840089"/>
    <w:rsid w:val="008908B0"/>
    <w:rsid w:val="00A73E5A"/>
    <w:rsid w:val="00B12466"/>
    <w:rsid w:val="00B75551"/>
    <w:rsid w:val="00BF162F"/>
    <w:rsid w:val="00C26BB0"/>
    <w:rsid w:val="00C47F34"/>
    <w:rsid w:val="00C75D24"/>
    <w:rsid w:val="00EE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437BA"/>
  <w15:chartTrackingRefBased/>
  <w15:docId w15:val="{47001F1D-6A2D-47E4-A1EF-CE62B865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8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6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78B7-1BA6-4933-AAB0-41D0973F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man</dc:creator>
  <cp:keywords/>
  <dc:description/>
  <cp:lastModifiedBy>catman</cp:lastModifiedBy>
  <cp:revision>1</cp:revision>
  <dcterms:created xsi:type="dcterms:W3CDTF">2021-01-14T14:16:00Z</dcterms:created>
  <dcterms:modified xsi:type="dcterms:W3CDTF">2021-01-14T17:51:00Z</dcterms:modified>
</cp:coreProperties>
</file>